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51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4570"/>
        <w:gridCol w:w="360"/>
        <w:gridCol w:w="2790"/>
      </w:tblGrid>
      <w:tr w:rsidR="00EE6C2A" w:rsidRPr="00AE606F" w14:paraId="2465D733" w14:textId="77777777" w:rsidTr="00AE606F">
        <w:trPr>
          <w:trHeight w:val="732"/>
        </w:trPr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</w:tcPr>
          <w:p w14:paraId="1D90C859" w14:textId="73C685B9" w:rsidR="00AE606F" w:rsidRPr="00AE606F" w:rsidRDefault="00F774FF" w:rsidP="0017787E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  <w:lang w:eastAsia="ko-KR"/>
              </w:rPr>
              <w:t>CAREER OBJEVTIVE</w:t>
            </w:r>
          </w:p>
          <w:p w14:paraId="04B1A43B" w14:textId="77777777" w:rsidR="00EE6C2A" w:rsidRPr="00AE606F" w:rsidRDefault="00EE6C2A" w:rsidP="00AE606F">
            <w:pPr>
              <w:ind w:firstLine="720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</w:p>
        </w:tc>
        <w:tc>
          <w:tcPr>
            <w:tcW w:w="7720" w:type="dxa"/>
            <w:gridSpan w:val="3"/>
            <w:tcBorders>
              <w:top w:val="nil"/>
              <w:bottom w:val="single" w:sz="4" w:space="0" w:color="auto"/>
            </w:tcBorders>
          </w:tcPr>
          <w:p w14:paraId="5662B926" w14:textId="77777777" w:rsidR="00EE6C2A" w:rsidRPr="00AE3918" w:rsidRDefault="00D23D58" w:rsidP="0017787E">
            <w:pPr>
              <w:pStyle w:val="CommentTex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8E225E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  <w:lang w:eastAsia="ko-KR"/>
              </w:rPr>
              <w:t>T</w:t>
            </w:r>
            <w:r w:rsidRPr="00AE3918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 Work in a dynamic environment that provides me a </w:t>
            </w:r>
            <w:r w:rsidR="003A014E" w:rsidRPr="00AE3918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wide</w:t>
            </w:r>
            <w:r w:rsidRPr="00AE3918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spectrum of experience and exposure. To bring a dynamic and versatile portfolio of skills at work place and to serve the organization with positive attitude and efficiency.</w:t>
            </w:r>
          </w:p>
        </w:tc>
      </w:tr>
      <w:tr w:rsidR="000F77FF" w:rsidRPr="00AE606F" w14:paraId="25D82084" w14:textId="77777777" w:rsidTr="0017787E">
        <w:trPr>
          <w:gridAfter w:val="2"/>
          <w:wAfter w:w="3150" w:type="dxa"/>
          <w:trHeight w:val="228"/>
        </w:trPr>
        <w:tc>
          <w:tcPr>
            <w:tcW w:w="7360" w:type="dxa"/>
            <w:gridSpan w:val="2"/>
            <w:tcBorders>
              <w:top w:val="nil"/>
              <w:bottom w:val="nil"/>
            </w:tcBorders>
          </w:tcPr>
          <w:p w14:paraId="71FD84AF" w14:textId="77777777" w:rsidR="000F77FF" w:rsidRPr="00AE606F" w:rsidRDefault="000F77FF" w:rsidP="0017787E">
            <w:pP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</w:p>
        </w:tc>
      </w:tr>
      <w:tr w:rsidR="00EE6C2A" w:rsidRPr="00AE606F" w14:paraId="4BD6E573" w14:textId="77777777" w:rsidTr="00AE606F">
        <w:trPr>
          <w:trHeight w:val="977"/>
        </w:trPr>
        <w:tc>
          <w:tcPr>
            <w:tcW w:w="2790" w:type="dxa"/>
            <w:tcBorders>
              <w:top w:val="nil"/>
              <w:bottom w:val="nil"/>
            </w:tcBorders>
            <w:shd w:val="clear" w:color="auto" w:fill="17365D" w:themeFill="text2" w:themeFillShade="BF"/>
          </w:tcPr>
          <w:p w14:paraId="6F643401" w14:textId="2D6C1077" w:rsidR="00AE606F" w:rsidRPr="00AE606F" w:rsidRDefault="00F774FF" w:rsidP="0017787E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  <w:lang w:eastAsia="ko-KR"/>
              </w:rPr>
              <w:t>EDUCATIONAL QUALIFICATION</w:t>
            </w:r>
          </w:p>
          <w:p w14:paraId="4D465847" w14:textId="77777777" w:rsidR="00AE606F" w:rsidRPr="00AE606F" w:rsidRDefault="00AE606F" w:rsidP="00AE606F">
            <w:pP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</w:p>
          <w:p w14:paraId="75970754" w14:textId="1EB58658" w:rsidR="00AE606F" w:rsidRPr="00AE606F" w:rsidRDefault="00AE606F" w:rsidP="00AE606F">
            <w:pP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</w:p>
          <w:p w14:paraId="34EF9CAF" w14:textId="77777777" w:rsidR="00EE6C2A" w:rsidRPr="00AE606F" w:rsidRDefault="00EE6C2A" w:rsidP="00AE60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</w:p>
        </w:tc>
        <w:tc>
          <w:tcPr>
            <w:tcW w:w="7720" w:type="dxa"/>
            <w:gridSpan w:val="3"/>
            <w:tcBorders>
              <w:top w:val="nil"/>
              <w:bottom w:val="nil"/>
            </w:tcBorders>
          </w:tcPr>
          <w:p w14:paraId="25822860" w14:textId="77777777" w:rsidR="00AE606F" w:rsidRPr="00AE3918" w:rsidRDefault="00AE606F" w:rsidP="00AE606F">
            <w:pPr>
              <w:pStyle w:val="p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E225E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Krupanidhi Degree College</w:t>
            </w:r>
            <w:r w:rsidRPr="008E225E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, Bangalore, Bangalore University, India (2012-2015</w:t>
            </w:r>
            <w:r w:rsidRPr="00AE39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0D53A626" w14:textId="1AB78469" w:rsidR="00AE606F" w:rsidRPr="008E225E" w:rsidRDefault="00AE606F" w:rsidP="00AE606F">
            <w:pPr>
              <w:pStyle w:val="p0"/>
              <w:jc w:val="both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8E225E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Master of Computer Application (MCA)</w:t>
            </w:r>
          </w:p>
          <w:p w14:paraId="0D5F711C" w14:textId="77777777" w:rsidR="008E225E" w:rsidRPr="00AE3918" w:rsidRDefault="008E225E" w:rsidP="00AE606F">
            <w:pPr>
              <w:pStyle w:val="p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9A6EA" w14:textId="77777777" w:rsidR="00AE606F" w:rsidRPr="008E225E" w:rsidRDefault="00AE606F" w:rsidP="00AE606F">
            <w:pPr>
              <w:pStyle w:val="p0"/>
              <w:jc w:val="both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8E225E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Don Bosco Arts &amp; Science College, Kannur University, (2009-2012)</w:t>
            </w:r>
          </w:p>
          <w:p w14:paraId="277B9A30" w14:textId="2D77FA38" w:rsidR="0089147D" w:rsidRPr="008E225E" w:rsidRDefault="00AE606F" w:rsidP="00AE606F">
            <w:pPr>
              <w:spacing w:after="120"/>
              <w:ind w:left="1440" w:hanging="1411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  <w:lang w:eastAsia="ko-KR"/>
              </w:rPr>
            </w:pPr>
            <w:r w:rsidRPr="008E225E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Bachelor of Science (BSC Mathematics</w:t>
            </w:r>
            <w:r w:rsidR="008E225E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)</w:t>
            </w:r>
          </w:p>
        </w:tc>
      </w:tr>
      <w:tr w:rsidR="00EE6C2A" w:rsidRPr="00AE606F" w14:paraId="43551F79" w14:textId="77777777" w:rsidTr="0017787E">
        <w:trPr>
          <w:trHeight w:val="228"/>
        </w:trPr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14:paraId="7A204B63" w14:textId="77777777" w:rsidR="005C3AE3" w:rsidRPr="00AE606F" w:rsidRDefault="005C3AE3" w:rsidP="0017787E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lang w:eastAsia="ko-KR"/>
              </w:rPr>
            </w:pPr>
          </w:p>
        </w:tc>
        <w:tc>
          <w:tcPr>
            <w:tcW w:w="7720" w:type="dxa"/>
            <w:gridSpan w:val="3"/>
            <w:tcBorders>
              <w:top w:val="single" w:sz="4" w:space="0" w:color="auto"/>
              <w:bottom w:val="nil"/>
            </w:tcBorders>
          </w:tcPr>
          <w:p w14:paraId="43F90582" w14:textId="77777777" w:rsidR="00EE6C2A" w:rsidRPr="00AE606F" w:rsidRDefault="00EE6C2A" w:rsidP="0017787E">
            <w:pPr>
              <w:pStyle w:val="Body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6C2A" w:rsidRPr="00AE606F" w14:paraId="2210B988" w14:textId="77777777" w:rsidTr="00F774FF">
        <w:trPr>
          <w:trHeight w:val="3119"/>
        </w:trPr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</w:tcPr>
          <w:p w14:paraId="33A5373B" w14:textId="77777777" w:rsidR="00EE6C2A" w:rsidRPr="00F774FF" w:rsidRDefault="00F56276" w:rsidP="0017787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74FF">
              <w:rPr>
                <w:rFonts w:asciiTheme="minorHAnsi" w:hAnsiTheme="minorHAnsi" w:cstheme="minorHAnsi"/>
                <w:b/>
                <w:sz w:val="22"/>
                <w:szCs w:val="22"/>
              </w:rPr>
              <w:t>WORK EXPERIANCE</w:t>
            </w:r>
          </w:p>
          <w:p w14:paraId="644496D7" w14:textId="77D95443" w:rsidR="005E0092" w:rsidRDefault="00AE606F" w:rsidP="0017787E">
            <w:pPr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74F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andmark Group </w:t>
            </w:r>
          </w:p>
          <w:p w14:paraId="678282C7" w14:textId="765475FC" w:rsidR="004E4A4F" w:rsidRPr="00F774FF" w:rsidRDefault="004E4A4F" w:rsidP="0017787E">
            <w:pPr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ubai, UAE</w:t>
            </w:r>
          </w:p>
          <w:p w14:paraId="365BB017" w14:textId="5F5B6405" w:rsidR="0089147D" w:rsidRPr="00AE606F" w:rsidRDefault="00AE606F" w:rsidP="0017787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BOUND SUPERVISER</w:t>
            </w:r>
          </w:p>
          <w:p w14:paraId="088BAEFB" w14:textId="344AE550" w:rsidR="005E0092" w:rsidRPr="003949F2" w:rsidRDefault="00AE606F" w:rsidP="0017787E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49F2">
              <w:rPr>
                <w:rFonts w:asciiTheme="minorHAnsi" w:hAnsiTheme="minorHAnsi" w:cstheme="minorHAnsi"/>
                <w:i/>
                <w:sz w:val="22"/>
                <w:szCs w:val="22"/>
              </w:rPr>
              <w:t>Oct</w:t>
            </w:r>
            <w:r w:rsidR="00AE3918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949F2">
              <w:rPr>
                <w:rFonts w:asciiTheme="minorHAnsi" w:hAnsiTheme="minorHAnsi" w:cstheme="minorHAnsi"/>
                <w:i/>
                <w:sz w:val="22"/>
                <w:szCs w:val="22"/>
              </w:rPr>
              <w:t>2017 to May</w:t>
            </w:r>
            <w:r w:rsidR="00AE3918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949F2">
              <w:rPr>
                <w:rFonts w:asciiTheme="minorHAnsi" w:hAnsiTheme="minorHAnsi" w:cstheme="minorHAnsi"/>
                <w:i/>
                <w:sz w:val="22"/>
                <w:szCs w:val="22"/>
              </w:rPr>
              <w:t>2019</w:t>
            </w:r>
          </w:p>
          <w:p w14:paraId="71C48276" w14:textId="77777777" w:rsidR="00EE6C2A" w:rsidRPr="00AE606F" w:rsidRDefault="00EE6C2A" w:rsidP="0017787E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ACDDA50" w14:textId="77777777" w:rsidR="00EE6C2A" w:rsidRPr="00AE606F" w:rsidRDefault="00EE6C2A" w:rsidP="0017787E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63CE2D6" w14:textId="77777777" w:rsidR="00EE6C2A" w:rsidRPr="00AE606F" w:rsidRDefault="00EE6C2A" w:rsidP="0017787E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8D7194A" w14:textId="77777777" w:rsidR="00EE6C2A" w:rsidRPr="00AE606F" w:rsidRDefault="00EE6C2A" w:rsidP="0017787E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EF1F4C9" w14:textId="77777777" w:rsidR="00EE6C2A" w:rsidRPr="00AE606F" w:rsidRDefault="00EE6C2A" w:rsidP="0017787E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2348B91C" w14:textId="77777777" w:rsidR="00EE6C2A" w:rsidRPr="00AE606F" w:rsidRDefault="00EE6C2A" w:rsidP="0017787E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25D6A568" w14:textId="42EAB3DF" w:rsidR="003949F2" w:rsidRDefault="003949F2" w:rsidP="006D7F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49F2">
              <w:rPr>
                <w:rFonts w:asciiTheme="minorHAnsi" w:hAnsiTheme="minorHAnsi" w:cstheme="minorHAnsi"/>
                <w:sz w:val="22"/>
                <w:szCs w:val="22"/>
              </w:rPr>
              <w:t>EDP SENIOR ASSOCIATE</w:t>
            </w:r>
          </w:p>
          <w:p w14:paraId="753B5845" w14:textId="275FDB33" w:rsidR="003949F2" w:rsidRDefault="003949F2" w:rsidP="006D7FB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49F2">
              <w:rPr>
                <w:rFonts w:asciiTheme="minorHAnsi" w:hAnsiTheme="minorHAnsi" w:cstheme="minorHAnsi"/>
                <w:i/>
                <w:sz w:val="22"/>
                <w:szCs w:val="22"/>
              </w:rPr>
              <w:t>Oct</w:t>
            </w:r>
            <w:r w:rsidR="00AE39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E4A4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949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016 to Oct </w:t>
            </w:r>
            <w:r w:rsidR="004E4A4F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949F2">
              <w:rPr>
                <w:rFonts w:asciiTheme="minorHAnsi" w:hAnsiTheme="minorHAnsi" w:cstheme="minorHAnsi"/>
                <w:i/>
                <w:sz w:val="22"/>
                <w:szCs w:val="22"/>
              </w:rPr>
              <w:t>2017</w:t>
            </w:r>
          </w:p>
          <w:p w14:paraId="6B9AD87B" w14:textId="77777777" w:rsidR="003949F2" w:rsidRDefault="003949F2" w:rsidP="006D7FB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0E90A01" w14:textId="77777777" w:rsidR="003949F2" w:rsidRDefault="003949F2" w:rsidP="006D7FB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2C17DC0" w14:textId="77777777" w:rsidR="003949F2" w:rsidRDefault="003949F2" w:rsidP="006D7FB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A67192E" w14:textId="77777777" w:rsidR="003949F2" w:rsidRDefault="003949F2" w:rsidP="006D7FB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BBEFE5D" w14:textId="77777777" w:rsidR="003949F2" w:rsidRDefault="003949F2" w:rsidP="006D7FB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BCF2C2C" w14:textId="77777777" w:rsidR="003949F2" w:rsidRDefault="003949F2" w:rsidP="006D7FB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42A66BD" w14:textId="77777777" w:rsidR="003949F2" w:rsidRDefault="003949F2" w:rsidP="006D7FB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D111443" w14:textId="1707990C" w:rsidR="003949F2" w:rsidRPr="00F774FF" w:rsidRDefault="003949F2" w:rsidP="00AE3918">
            <w:pPr>
              <w:spacing w:line="338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74FF">
              <w:rPr>
                <w:rFonts w:asciiTheme="minorHAnsi" w:hAnsiTheme="minorHAnsi" w:cstheme="minorHAnsi"/>
                <w:b/>
                <w:sz w:val="28"/>
                <w:szCs w:val="28"/>
              </w:rPr>
              <w:t>Gognial IT solutions PVT Ltd</w:t>
            </w:r>
            <w:r w:rsidR="004E4A4F">
              <w:rPr>
                <w:rFonts w:asciiTheme="minorHAnsi" w:hAnsiTheme="minorHAnsi" w:cstheme="minorHAnsi"/>
                <w:b/>
                <w:sz w:val="28"/>
                <w:szCs w:val="28"/>
              </w:rPr>
              <w:t>, India</w:t>
            </w:r>
          </w:p>
          <w:p w14:paraId="3EDEA76D" w14:textId="60730F93" w:rsidR="00AE3918" w:rsidRDefault="00AE3918" w:rsidP="00AE3918">
            <w:pPr>
              <w:spacing w:line="33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918">
              <w:rPr>
                <w:rFonts w:asciiTheme="minorHAnsi" w:hAnsiTheme="minorHAnsi" w:cstheme="minorHAnsi"/>
                <w:sz w:val="22"/>
                <w:szCs w:val="22"/>
              </w:rPr>
              <w:t>SOFTWARE DEVELOPER</w:t>
            </w:r>
          </w:p>
          <w:p w14:paraId="39295478" w14:textId="2CEF5F50" w:rsidR="00AE3918" w:rsidRPr="00AE3918" w:rsidRDefault="00AE3918" w:rsidP="00AE3918">
            <w:pPr>
              <w:spacing w:line="33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3918">
              <w:rPr>
                <w:rFonts w:asciiTheme="minorHAnsi" w:hAnsiTheme="minorHAnsi" w:cstheme="minorHAnsi"/>
                <w:i/>
                <w:sz w:val="22"/>
                <w:szCs w:val="22"/>
              </w:rPr>
              <w:t>Feb</w:t>
            </w:r>
            <w:r w:rsidR="004E4A4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AE3918">
              <w:rPr>
                <w:rFonts w:asciiTheme="minorHAnsi" w:hAnsiTheme="minorHAnsi" w:cstheme="minorHAnsi"/>
                <w:i/>
                <w:sz w:val="22"/>
                <w:szCs w:val="22"/>
              </w:rPr>
              <w:t>,2015</w:t>
            </w:r>
            <w:r w:rsidR="004E4A4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o </w:t>
            </w:r>
            <w:r w:rsidRPr="00AE3918">
              <w:rPr>
                <w:rFonts w:asciiTheme="minorHAnsi" w:hAnsiTheme="minorHAnsi" w:cstheme="minorHAnsi"/>
                <w:i/>
                <w:sz w:val="22"/>
                <w:szCs w:val="22"/>
              </w:rPr>
              <w:t>Mar</w:t>
            </w:r>
            <w:r w:rsidR="004E4A4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AE3918">
              <w:rPr>
                <w:rFonts w:asciiTheme="minorHAnsi" w:hAnsiTheme="minorHAnsi" w:cstheme="minorHAnsi"/>
                <w:i/>
                <w:sz w:val="22"/>
                <w:szCs w:val="22"/>
              </w:rPr>
              <w:t>,2016</w:t>
            </w:r>
          </w:p>
          <w:p w14:paraId="35E548CC" w14:textId="77777777" w:rsidR="00376449" w:rsidRDefault="00376449" w:rsidP="006D7F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F224D7" w14:textId="3E2894E7" w:rsidR="008E225E" w:rsidRDefault="00AE3918" w:rsidP="006D7F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918">
              <w:rPr>
                <w:rFonts w:asciiTheme="minorHAnsi" w:hAnsiTheme="minorHAnsi" w:cstheme="minorHAnsi"/>
                <w:b/>
                <w:sz w:val="22"/>
                <w:szCs w:val="22"/>
              </w:rPr>
              <w:t>AREAS OF EXPERTISE</w:t>
            </w:r>
          </w:p>
          <w:p w14:paraId="56C7EFD7" w14:textId="77777777" w:rsidR="008E225E" w:rsidRPr="008E225E" w:rsidRDefault="008E225E" w:rsidP="008E22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D9DF9" w14:textId="77777777" w:rsidR="008E225E" w:rsidRPr="008E225E" w:rsidRDefault="008E225E" w:rsidP="008E22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06F9B" w14:textId="77777777" w:rsidR="008E225E" w:rsidRPr="008E225E" w:rsidRDefault="008E225E" w:rsidP="008E22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064FF5" w14:textId="77777777" w:rsidR="008E225E" w:rsidRPr="008E225E" w:rsidRDefault="008E225E" w:rsidP="008E22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BEDF31" w14:textId="77777777" w:rsidR="008E225E" w:rsidRPr="008E225E" w:rsidRDefault="008E225E" w:rsidP="008E22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D3091A" w14:textId="77777777" w:rsidR="008E225E" w:rsidRPr="008E225E" w:rsidRDefault="008E225E" w:rsidP="008E22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30F87" w14:textId="5E111F8F" w:rsidR="008E225E" w:rsidRDefault="008E225E" w:rsidP="008E22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48731" w14:textId="77777777" w:rsidR="003949F2" w:rsidRPr="008E225E" w:rsidRDefault="003949F2" w:rsidP="008E22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0" w:type="dxa"/>
            <w:gridSpan w:val="3"/>
            <w:tcBorders>
              <w:top w:val="nil"/>
              <w:bottom w:val="single" w:sz="4" w:space="0" w:color="auto"/>
            </w:tcBorders>
          </w:tcPr>
          <w:p w14:paraId="773094BD" w14:textId="3181E7D2" w:rsidR="00AE606F" w:rsidRPr="00F774FF" w:rsidRDefault="00F774FF" w:rsidP="00F774FF">
            <w:pPr>
              <w:contextualSpacing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</w:rPr>
              <w:lastRenderedPageBreak/>
              <w:t xml:space="preserve">   </w:t>
            </w:r>
            <w:r w:rsidR="003949F2" w:rsidRPr="00F774FF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</w:rPr>
              <w:t xml:space="preserve">Responsibilities </w:t>
            </w:r>
          </w:p>
          <w:p w14:paraId="24B578C8" w14:textId="574A51E6" w:rsidR="00AE606F" w:rsidRPr="00AE3918" w:rsidRDefault="00AE606F" w:rsidP="00365B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AE3918">
              <w:rPr>
                <w:rFonts w:asciiTheme="minorHAnsi" w:eastAsia="Times New Roman" w:hAnsiTheme="minorHAnsi" w:cstheme="minorHAnsi"/>
              </w:rPr>
              <w:t xml:space="preserve">Measure and report the effectiveness of warehousing activities and </w:t>
            </w:r>
            <w:r w:rsidR="003949F2" w:rsidRPr="00AE3918">
              <w:rPr>
                <w:rFonts w:asciiTheme="minorHAnsi" w:eastAsia="Times New Roman" w:hAnsiTheme="minorHAnsi" w:cstheme="minorHAnsi"/>
              </w:rPr>
              <w:t>employee’s</w:t>
            </w:r>
            <w:r w:rsidRPr="00AE3918">
              <w:rPr>
                <w:rFonts w:asciiTheme="minorHAnsi" w:eastAsia="Times New Roman" w:hAnsiTheme="minorHAnsi" w:cstheme="minorHAnsi"/>
              </w:rPr>
              <w:t xml:space="preserve"> performance</w:t>
            </w:r>
          </w:p>
          <w:p w14:paraId="60E75DAE" w14:textId="77777777" w:rsidR="00AE606F" w:rsidRPr="00AE3918" w:rsidRDefault="00AE606F" w:rsidP="00365B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AE3918">
              <w:rPr>
                <w:rFonts w:asciiTheme="minorHAnsi" w:eastAsia="Times New Roman" w:hAnsiTheme="minorHAnsi" w:cstheme="minorHAnsi"/>
              </w:rPr>
              <w:t>Update daily operation record and planning Consignment’s GRN</w:t>
            </w:r>
          </w:p>
          <w:p w14:paraId="2701D1ED" w14:textId="77777777" w:rsidR="00AE606F" w:rsidRPr="00AE3918" w:rsidRDefault="00AE606F" w:rsidP="00365B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AE3918">
              <w:rPr>
                <w:rFonts w:asciiTheme="minorHAnsi" w:eastAsia="Times New Roman" w:hAnsiTheme="minorHAnsi" w:cstheme="minorHAnsi"/>
              </w:rPr>
              <w:t>Coordinating Shipment arrival after clearing from the customs</w:t>
            </w:r>
          </w:p>
          <w:p w14:paraId="0BDF324A" w14:textId="77777777" w:rsidR="00AE606F" w:rsidRPr="00AE3918" w:rsidRDefault="00AE606F" w:rsidP="00365B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AE3918">
              <w:rPr>
                <w:rFonts w:asciiTheme="minorHAnsi" w:eastAsia="Times New Roman" w:hAnsiTheme="minorHAnsi" w:cstheme="minorHAnsi"/>
              </w:rPr>
              <w:t>Updating cost, Vat duties in RMS</w:t>
            </w:r>
          </w:p>
          <w:p w14:paraId="0C98F569" w14:textId="77777777" w:rsidR="00AE606F" w:rsidRPr="00AE3918" w:rsidRDefault="00AE606F" w:rsidP="00365B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AE3918">
              <w:rPr>
                <w:rFonts w:asciiTheme="minorHAnsi" w:eastAsia="Times New Roman" w:hAnsiTheme="minorHAnsi" w:cstheme="minorHAnsi"/>
              </w:rPr>
              <w:t>ESD declaration and claim (QMS)</w:t>
            </w:r>
          </w:p>
          <w:p w14:paraId="630B7D48" w14:textId="77777777" w:rsidR="00AE606F" w:rsidRPr="00AE3918" w:rsidRDefault="00AE606F" w:rsidP="00365B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AE3918">
              <w:rPr>
                <w:rFonts w:asciiTheme="minorHAnsi" w:eastAsia="Times New Roman" w:hAnsiTheme="minorHAnsi" w:cstheme="minorHAnsi"/>
              </w:rPr>
              <w:t>Dock to stock clearing</w:t>
            </w:r>
          </w:p>
          <w:p w14:paraId="4AD21F94" w14:textId="77777777" w:rsidR="00AE606F" w:rsidRPr="00AE3918" w:rsidRDefault="00AE606F" w:rsidP="00365B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AE3918">
              <w:rPr>
                <w:rFonts w:asciiTheme="minorHAnsi" w:eastAsia="Times New Roman" w:hAnsiTheme="minorHAnsi" w:cstheme="minorHAnsi"/>
              </w:rPr>
              <w:t>Organize and maintain inventory and storage area</w:t>
            </w:r>
          </w:p>
          <w:p w14:paraId="7A12443C" w14:textId="77777777" w:rsidR="00AE606F" w:rsidRPr="00AE3918" w:rsidRDefault="00AE606F" w:rsidP="00365B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AE3918">
              <w:rPr>
                <w:rFonts w:asciiTheme="minorHAnsi" w:eastAsia="Times New Roman" w:hAnsiTheme="minorHAnsi" w:cstheme="minorHAnsi"/>
              </w:rPr>
              <w:t>Ensure shipments’ and inventory transactions’ accuracy</w:t>
            </w:r>
          </w:p>
          <w:p w14:paraId="29D098FA" w14:textId="77777777" w:rsidR="00AE606F" w:rsidRPr="00AE3918" w:rsidRDefault="00AE606F" w:rsidP="00365B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AE3918">
              <w:rPr>
                <w:rFonts w:asciiTheme="minorHAnsi" w:eastAsia="Times New Roman" w:hAnsiTheme="minorHAnsi" w:cstheme="minorHAnsi"/>
              </w:rPr>
              <w:t>Communicate job expectations and coach employees</w:t>
            </w:r>
          </w:p>
          <w:p w14:paraId="428966F1" w14:textId="77777777" w:rsidR="00AE606F" w:rsidRPr="00AE3918" w:rsidRDefault="00AE606F" w:rsidP="00365B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AE3918">
              <w:rPr>
                <w:rFonts w:asciiTheme="minorHAnsi" w:eastAsia="Times New Roman" w:hAnsiTheme="minorHAnsi" w:cstheme="minorHAnsi"/>
              </w:rPr>
              <w:t>Determine staffing levels and assign workload</w:t>
            </w:r>
          </w:p>
          <w:p w14:paraId="2C3F0744" w14:textId="77777777" w:rsidR="00AE606F" w:rsidRPr="00AE3918" w:rsidRDefault="00AE606F" w:rsidP="00365B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AE3918">
              <w:rPr>
                <w:rFonts w:asciiTheme="minorHAnsi" w:eastAsia="Times New Roman" w:hAnsiTheme="minorHAnsi" w:cstheme="minorHAnsi"/>
              </w:rPr>
              <w:t>Interface with customers to answer questions or solve problems</w:t>
            </w:r>
          </w:p>
          <w:p w14:paraId="09067BC5" w14:textId="77777777" w:rsidR="00AE606F" w:rsidRPr="00AE3918" w:rsidRDefault="00AE606F" w:rsidP="00365BDC">
            <w:pPr>
              <w:pStyle w:val="p0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918">
              <w:rPr>
                <w:rFonts w:asciiTheme="minorHAnsi" w:hAnsiTheme="minorHAnsi" w:cstheme="minorHAnsi"/>
                <w:sz w:val="22"/>
                <w:szCs w:val="22"/>
              </w:rPr>
              <w:t xml:space="preserve">Maintain Documents of items record, tally sheets GRN, </w:t>
            </w:r>
          </w:p>
          <w:p w14:paraId="05958FB1" w14:textId="77777777" w:rsidR="003949F2" w:rsidRPr="00AE3918" w:rsidRDefault="003949F2" w:rsidP="003949F2">
            <w:pPr>
              <w:pStyle w:val="ListParagraph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17365D" w:themeColor="text2" w:themeShade="BF"/>
              </w:rPr>
            </w:pPr>
          </w:p>
          <w:p w14:paraId="25B3ED6D" w14:textId="43AA6DB2" w:rsidR="006D7FBA" w:rsidRPr="00F774FF" w:rsidRDefault="00F774FF" w:rsidP="00F774FF">
            <w:pPr>
              <w:contextualSpacing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  <w:r w:rsidRPr="00F774FF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</w:rPr>
              <w:t xml:space="preserve">      </w:t>
            </w:r>
            <w:r w:rsidR="003949F2" w:rsidRPr="00F774FF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</w:rPr>
              <w:t xml:space="preserve">Responsibilities </w:t>
            </w:r>
          </w:p>
          <w:p w14:paraId="7B3C2E7C" w14:textId="77777777" w:rsidR="003949F2" w:rsidRPr="00AE3918" w:rsidRDefault="003949F2" w:rsidP="00365BDC">
            <w:pPr>
              <w:pStyle w:val="p0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918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Logistic coordination</w:t>
            </w:r>
          </w:p>
          <w:p w14:paraId="4ED039DE" w14:textId="77777777" w:rsidR="003949F2" w:rsidRPr="00AE3918" w:rsidRDefault="003949F2" w:rsidP="00365BDC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  <w:r w:rsidRPr="00AE3918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  <w:t>Monitoring the cost, quality &amp; efficiency of both movement &amp; storage of stock &amp; goods</w:t>
            </w:r>
          </w:p>
          <w:p w14:paraId="2548C601" w14:textId="77777777" w:rsidR="003949F2" w:rsidRPr="00AE3918" w:rsidRDefault="003949F2" w:rsidP="00365BDC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  <w:r w:rsidRPr="00AE3918"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  <w:t xml:space="preserve">Ensuring timely delivery of customer deliveries &amp; orders  </w:t>
            </w:r>
          </w:p>
          <w:p w14:paraId="73E0CB5C" w14:textId="11DFB0DF" w:rsidR="003949F2" w:rsidRPr="00AE3918" w:rsidRDefault="003949F2" w:rsidP="00365BDC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  <w:r w:rsidRPr="00AE3918">
              <w:rPr>
                <w:rFonts w:asciiTheme="minorHAnsi" w:hAnsiTheme="minorHAnsi" w:cstheme="minorHAnsi"/>
                <w:color w:val="000000"/>
                <w:szCs w:val="22"/>
                <w:lang w:eastAsia="en-IN"/>
              </w:rPr>
              <w:t>Item creation &amp; order creation in Retail Merchandising System (RMS)</w:t>
            </w:r>
          </w:p>
          <w:p w14:paraId="11E66EB4" w14:textId="77777777" w:rsidR="003949F2" w:rsidRPr="00AE3918" w:rsidRDefault="003949F2" w:rsidP="00365BDC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  <w:r w:rsidRPr="00AE3918">
              <w:rPr>
                <w:rFonts w:asciiTheme="minorHAnsi" w:hAnsiTheme="minorHAnsi" w:cstheme="minorHAnsi"/>
                <w:color w:val="000000"/>
                <w:szCs w:val="22"/>
                <w:lang w:eastAsia="en-IN"/>
              </w:rPr>
              <w:t>Managing a diverse transportation team</w:t>
            </w:r>
          </w:p>
          <w:p w14:paraId="5A5039A4" w14:textId="13A0160C" w:rsidR="003949F2" w:rsidRPr="00AE3918" w:rsidRDefault="003949F2" w:rsidP="00365BDC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222222"/>
                <w:szCs w:val="22"/>
                <w:shd w:val="clear" w:color="auto" w:fill="FFFFFF"/>
              </w:rPr>
            </w:pPr>
            <w:r w:rsidRPr="00AE3918">
              <w:rPr>
                <w:rFonts w:asciiTheme="minorHAnsi" w:hAnsiTheme="minorHAnsi" w:cstheme="minorHAnsi"/>
                <w:color w:val="000000"/>
                <w:szCs w:val="22"/>
                <w:lang w:eastAsia="en-IN"/>
              </w:rPr>
              <w:t>Receiving and overseeing the unloading of goods</w:t>
            </w:r>
          </w:p>
          <w:p w14:paraId="3F635E9D" w14:textId="77777777" w:rsidR="00F774FF" w:rsidRDefault="00AE3918" w:rsidP="00AE3918">
            <w:pPr>
              <w:pStyle w:val="Achievement"/>
              <w:jc w:val="left"/>
              <w:rPr>
                <w:rFonts w:asciiTheme="minorHAnsi" w:hAnsiTheme="minorHAnsi" w:cstheme="minorHAnsi"/>
                <w:b/>
                <w:color w:val="17365D" w:themeColor="text2" w:themeShade="BF"/>
                <w:szCs w:val="22"/>
              </w:rPr>
            </w:pPr>
            <w:r w:rsidRPr="00AE3918">
              <w:rPr>
                <w:rFonts w:asciiTheme="minorHAnsi" w:hAnsiTheme="minorHAnsi" w:cstheme="minorHAnsi"/>
                <w:b/>
                <w:color w:val="17365D" w:themeColor="text2" w:themeShade="BF"/>
                <w:szCs w:val="22"/>
              </w:rPr>
              <w:t xml:space="preserve">        </w:t>
            </w:r>
          </w:p>
          <w:p w14:paraId="7F7A9668" w14:textId="5E27FEB5" w:rsidR="00AE3918" w:rsidRPr="00F774FF" w:rsidRDefault="00AE3918" w:rsidP="00AE3918">
            <w:pPr>
              <w:pStyle w:val="Achievement"/>
              <w:jc w:val="left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AE3918">
              <w:rPr>
                <w:rFonts w:asciiTheme="minorHAnsi" w:hAnsiTheme="minorHAnsi" w:cstheme="minorHAnsi"/>
                <w:b/>
                <w:color w:val="17365D" w:themeColor="text2" w:themeShade="BF"/>
                <w:szCs w:val="22"/>
              </w:rPr>
              <w:t xml:space="preserve">      </w:t>
            </w:r>
            <w:r w:rsidRPr="00F774FF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</w:rPr>
              <w:t>Responsibilities</w:t>
            </w:r>
          </w:p>
          <w:p w14:paraId="13F8ED05" w14:textId="77777777" w:rsidR="00AE3918" w:rsidRPr="00AE3918" w:rsidRDefault="00AE3918" w:rsidP="00365BDC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b/>
                <w:i/>
              </w:rPr>
            </w:pPr>
            <w:r w:rsidRPr="00AE3918">
              <w:t>Designed and implement a web service that connect to SQL database</w:t>
            </w:r>
          </w:p>
          <w:p w14:paraId="4FA9A0E6" w14:textId="77777777" w:rsidR="00AE3918" w:rsidRPr="00AE3918" w:rsidRDefault="00AE3918" w:rsidP="00365BDC">
            <w:pPr>
              <w:pStyle w:val="ListParagraph"/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b/>
                <w:i/>
              </w:rPr>
            </w:pPr>
            <w:r w:rsidRPr="00AE3918">
              <w:t>Develop coding, code reviews, unit testing and release management</w:t>
            </w:r>
          </w:p>
          <w:p w14:paraId="398E675B" w14:textId="002E3CB9" w:rsidR="00AE3918" w:rsidRPr="00AE3918" w:rsidRDefault="00AE3918" w:rsidP="00365B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</w:pPr>
            <w:r w:rsidRPr="00AE3918">
              <w:t xml:space="preserve">Document all test plans, test </w:t>
            </w:r>
            <w:r w:rsidR="004E4A4F" w:rsidRPr="00AE3918">
              <w:t>cases, design</w:t>
            </w:r>
            <w:r w:rsidRPr="00AE3918">
              <w:t xml:space="preserve"> implement test scripts on test tools and scripting languages</w:t>
            </w:r>
          </w:p>
          <w:p w14:paraId="271FD2B2" w14:textId="77777777" w:rsidR="00AE3918" w:rsidRDefault="00AE3918" w:rsidP="00365B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AE3918">
              <w:lastRenderedPageBreak/>
              <w:t>Developing and testing solution</w:t>
            </w:r>
          </w:p>
          <w:p w14:paraId="01E1F705" w14:textId="2420D56F" w:rsidR="00AE3918" w:rsidRDefault="00AE3918" w:rsidP="00365BDC">
            <w:pPr>
              <w:pStyle w:val="ListParagraph"/>
              <w:numPr>
                <w:ilvl w:val="0"/>
                <w:numId w:val="3"/>
              </w:numPr>
            </w:pPr>
            <w:r w:rsidRPr="00F774FF">
              <w:rPr>
                <w:b/>
              </w:rPr>
              <w:t>WMS</w:t>
            </w:r>
            <w:r w:rsidRPr="00AE3918">
              <w:t xml:space="preserve"> (Warehouse management system)</w:t>
            </w:r>
          </w:p>
          <w:p w14:paraId="3CD468F9" w14:textId="77777777" w:rsidR="00AE3918" w:rsidRDefault="00AE3918" w:rsidP="00365BDC">
            <w:pPr>
              <w:pStyle w:val="ListParagraph"/>
              <w:numPr>
                <w:ilvl w:val="0"/>
                <w:numId w:val="3"/>
              </w:numPr>
            </w:pPr>
            <w:r w:rsidRPr="00AE3918">
              <w:rPr>
                <w:b/>
              </w:rPr>
              <w:t>GDMS</w:t>
            </w:r>
            <w:r w:rsidRPr="00AE3918">
              <w:t xml:space="preserve"> (Global delivery management system)</w:t>
            </w:r>
          </w:p>
          <w:p w14:paraId="6D4B03FE" w14:textId="77777777" w:rsidR="00AE3918" w:rsidRDefault="00AE3918" w:rsidP="00365BDC">
            <w:pPr>
              <w:pStyle w:val="ListParagraph"/>
              <w:numPr>
                <w:ilvl w:val="0"/>
                <w:numId w:val="3"/>
              </w:numPr>
            </w:pPr>
            <w:r w:rsidRPr="00AE3918">
              <w:rPr>
                <w:b/>
              </w:rPr>
              <w:t>QMS (</w:t>
            </w:r>
            <w:r w:rsidRPr="00AE3918">
              <w:t xml:space="preserve">Quality management system)       </w:t>
            </w:r>
          </w:p>
          <w:p w14:paraId="2D924969" w14:textId="77777777" w:rsidR="00AE3918" w:rsidRDefault="00AE3918" w:rsidP="00365BDC">
            <w:pPr>
              <w:pStyle w:val="ListParagraph"/>
              <w:numPr>
                <w:ilvl w:val="0"/>
                <w:numId w:val="3"/>
              </w:numPr>
            </w:pPr>
            <w:r w:rsidRPr="00AE3918">
              <w:rPr>
                <w:b/>
              </w:rPr>
              <w:t>CRM (</w:t>
            </w:r>
            <w:r w:rsidRPr="00AE3918">
              <w:t>Customer relation management)</w:t>
            </w:r>
          </w:p>
          <w:p w14:paraId="0A86CE36" w14:textId="77777777" w:rsidR="00AE3918" w:rsidRPr="00AE3918" w:rsidRDefault="00AE3918" w:rsidP="00365BDC">
            <w:pPr>
              <w:pStyle w:val="ListParagraph"/>
              <w:numPr>
                <w:ilvl w:val="0"/>
                <w:numId w:val="3"/>
              </w:numPr>
            </w:pPr>
            <w:r w:rsidRPr="00AE3918">
              <w:rPr>
                <w:b/>
              </w:rPr>
              <w:t>RMS (</w:t>
            </w:r>
            <w:r w:rsidRPr="00AE3918">
              <w:t>Retail Management System</w:t>
            </w:r>
            <w:r w:rsidRPr="00AE3918">
              <w:rPr>
                <w:b/>
              </w:rPr>
              <w:t xml:space="preserve">)        </w:t>
            </w:r>
          </w:p>
          <w:p w14:paraId="35886062" w14:textId="19025BC2" w:rsidR="00AE3918" w:rsidRPr="00AE3918" w:rsidRDefault="00AE3918" w:rsidP="00365BDC">
            <w:pPr>
              <w:pStyle w:val="ListParagraph"/>
              <w:numPr>
                <w:ilvl w:val="0"/>
                <w:numId w:val="3"/>
              </w:numPr>
            </w:pPr>
            <w:r w:rsidRPr="00AE3918">
              <w:rPr>
                <w:b/>
              </w:rPr>
              <w:t>SIM (</w:t>
            </w:r>
            <w:r w:rsidRPr="00AE3918">
              <w:t>Store inventory Management</w:t>
            </w:r>
            <w:r w:rsidRPr="00AE3918">
              <w:rPr>
                <w:b/>
              </w:rPr>
              <w:t>)</w:t>
            </w:r>
          </w:p>
          <w:p w14:paraId="35553CF8" w14:textId="049088ED" w:rsidR="00AE3918" w:rsidRPr="003949F2" w:rsidRDefault="00AE3918" w:rsidP="00AE3918">
            <w:pPr>
              <w:contextualSpacing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0F77FF" w:rsidRPr="00AE606F" w14:paraId="009E9539" w14:textId="77777777" w:rsidTr="0017787E">
        <w:trPr>
          <w:gridAfter w:val="2"/>
          <w:wAfter w:w="3150" w:type="dxa"/>
          <w:trHeight w:val="335"/>
        </w:trPr>
        <w:tc>
          <w:tcPr>
            <w:tcW w:w="7360" w:type="dxa"/>
            <w:gridSpan w:val="2"/>
            <w:tcBorders>
              <w:top w:val="nil"/>
              <w:bottom w:val="nil"/>
            </w:tcBorders>
          </w:tcPr>
          <w:p w14:paraId="76AA5C29" w14:textId="77777777" w:rsidR="005C3AE3" w:rsidRPr="00AE606F" w:rsidRDefault="005C3AE3" w:rsidP="0017787E">
            <w:pPr>
              <w:pStyle w:val="Body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E225E" w:rsidRPr="00AE606F" w14:paraId="35D6DB67" w14:textId="77777777" w:rsidTr="0017787E">
        <w:trPr>
          <w:gridAfter w:val="2"/>
          <w:wAfter w:w="3150" w:type="dxa"/>
          <w:trHeight w:val="335"/>
        </w:trPr>
        <w:tc>
          <w:tcPr>
            <w:tcW w:w="7360" w:type="dxa"/>
            <w:gridSpan w:val="2"/>
            <w:tcBorders>
              <w:top w:val="nil"/>
              <w:bottom w:val="nil"/>
            </w:tcBorders>
          </w:tcPr>
          <w:p w14:paraId="6F01DF0D" w14:textId="77777777" w:rsidR="008E225E" w:rsidRPr="00AE606F" w:rsidRDefault="008E225E" w:rsidP="0017787E">
            <w:pPr>
              <w:pStyle w:val="Body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7787E" w:rsidRPr="00AE606F" w14:paraId="6FE129FD" w14:textId="77777777" w:rsidTr="00AE606F">
        <w:trPr>
          <w:trHeight w:val="228"/>
        </w:trPr>
        <w:tc>
          <w:tcPr>
            <w:tcW w:w="2790" w:type="dxa"/>
            <w:tcBorders>
              <w:top w:val="nil"/>
              <w:bottom w:val="single" w:sz="4" w:space="0" w:color="auto"/>
              <w:right w:val="nil"/>
            </w:tcBorders>
            <w:shd w:val="clear" w:color="auto" w:fill="17365D" w:themeFill="text2" w:themeFillShade="BF"/>
          </w:tcPr>
          <w:p w14:paraId="53416E3B" w14:textId="315EFBEB" w:rsidR="0017787E" w:rsidRPr="00AE606F" w:rsidRDefault="00F774FF" w:rsidP="0017787E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  <w:lang w:eastAsia="ko-KR"/>
              </w:rPr>
              <w:t>SOFTWARE PROFICIENCIES</w:t>
            </w:r>
          </w:p>
          <w:p w14:paraId="102EB37D" w14:textId="77777777" w:rsidR="006D7FBA" w:rsidRPr="00AE606F" w:rsidRDefault="006D7FBA" w:rsidP="0017787E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eastAsia="ko-KR"/>
              </w:rPr>
            </w:pPr>
          </w:p>
        </w:tc>
        <w:tc>
          <w:tcPr>
            <w:tcW w:w="77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9A2086A" w14:textId="1474767E" w:rsidR="00F774FF" w:rsidRDefault="00F774FF" w:rsidP="00365BDC">
            <w:pPr>
              <w:pStyle w:val="ListParagraph"/>
              <w:numPr>
                <w:ilvl w:val="0"/>
                <w:numId w:val="2"/>
              </w:numPr>
              <w:spacing w:after="0"/>
              <w:contextualSpacing/>
              <w:jc w:val="both"/>
            </w:pPr>
            <w:r>
              <w:t xml:space="preserve">Operating Systems: </w:t>
            </w:r>
            <w:r w:rsidRPr="00F774FF">
              <w:rPr>
                <w:b/>
              </w:rPr>
              <w:t xml:space="preserve">Windows </w:t>
            </w:r>
            <w:r w:rsidR="004E4A4F" w:rsidRPr="00F774FF">
              <w:rPr>
                <w:b/>
              </w:rPr>
              <w:t>XP, Unix</w:t>
            </w:r>
            <w:r w:rsidRPr="00F774FF">
              <w:rPr>
                <w:b/>
              </w:rPr>
              <w:t>/Linux</w:t>
            </w:r>
            <w:r>
              <w:t>.</w:t>
            </w:r>
          </w:p>
          <w:p w14:paraId="4829A53F" w14:textId="4ECB14AE" w:rsidR="00F774FF" w:rsidRDefault="00F774FF" w:rsidP="00365BDC">
            <w:pPr>
              <w:pStyle w:val="ListParagraph"/>
              <w:numPr>
                <w:ilvl w:val="0"/>
                <w:numId w:val="2"/>
              </w:numPr>
              <w:spacing w:after="0"/>
              <w:contextualSpacing/>
              <w:jc w:val="both"/>
            </w:pPr>
            <w:r>
              <w:t xml:space="preserve">Programming Language: </w:t>
            </w:r>
            <w:r w:rsidRPr="00F774FF">
              <w:rPr>
                <w:b/>
              </w:rPr>
              <w:t>C/</w:t>
            </w:r>
            <w:r w:rsidR="004E4A4F" w:rsidRPr="00F774FF">
              <w:rPr>
                <w:b/>
              </w:rPr>
              <w:t>C++, VB</w:t>
            </w:r>
            <w:r w:rsidRPr="00F774FF">
              <w:rPr>
                <w:b/>
              </w:rPr>
              <w:t>6, Core Java, VB.NET, PHP framework</w:t>
            </w:r>
          </w:p>
          <w:p w14:paraId="07035867" w14:textId="77777777" w:rsidR="004E4A4F" w:rsidRPr="004E4A4F" w:rsidRDefault="00F774FF" w:rsidP="00365BDC">
            <w:pPr>
              <w:pStyle w:val="ListParagraph"/>
              <w:numPr>
                <w:ilvl w:val="0"/>
                <w:numId w:val="2"/>
              </w:numPr>
              <w:spacing w:after="0"/>
              <w:contextualSpacing/>
              <w:jc w:val="both"/>
            </w:pPr>
            <w:r>
              <w:t xml:space="preserve">Web </w:t>
            </w:r>
            <w:r w:rsidR="004E4A4F">
              <w:t>Technologies:</w:t>
            </w:r>
            <w:r>
              <w:t xml:space="preserve"> </w:t>
            </w:r>
            <w:r w:rsidR="004E4A4F" w:rsidRPr="00F774FF">
              <w:rPr>
                <w:b/>
              </w:rPr>
              <w:t>HTML, CSS, JAVA</w:t>
            </w:r>
            <w:r w:rsidRPr="00F774FF">
              <w:rPr>
                <w:b/>
              </w:rPr>
              <w:t xml:space="preserve"> </w:t>
            </w:r>
            <w:r w:rsidR="004E4A4F" w:rsidRPr="00F774FF">
              <w:rPr>
                <w:b/>
              </w:rPr>
              <w:t>SCRIPT, AJAX</w:t>
            </w:r>
          </w:p>
          <w:p w14:paraId="5A0E4104" w14:textId="02AECD37" w:rsidR="0017787E" w:rsidRPr="004E4A4F" w:rsidRDefault="00F774FF" w:rsidP="00365BDC">
            <w:pPr>
              <w:pStyle w:val="ListParagraph"/>
              <w:numPr>
                <w:ilvl w:val="0"/>
                <w:numId w:val="2"/>
              </w:numPr>
              <w:spacing w:after="0"/>
              <w:contextualSpacing/>
              <w:jc w:val="both"/>
            </w:pPr>
            <w:r w:rsidRPr="004E4A4F">
              <w:t xml:space="preserve">RDBMS Tools: </w:t>
            </w:r>
            <w:r w:rsidRPr="004E4A4F">
              <w:rPr>
                <w:b/>
              </w:rPr>
              <w:t>MySQL, Oracle</w:t>
            </w:r>
          </w:p>
        </w:tc>
      </w:tr>
      <w:tr w:rsidR="0017787E" w:rsidRPr="00AE606F" w14:paraId="35DE9755" w14:textId="77777777" w:rsidTr="0017787E">
        <w:trPr>
          <w:gridAfter w:val="1"/>
          <w:wAfter w:w="2790" w:type="dxa"/>
          <w:trHeight w:val="7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</w:tcBorders>
          </w:tcPr>
          <w:p w14:paraId="2C14D290" w14:textId="77777777" w:rsidR="0017787E" w:rsidRPr="00AE606F" w:rsidRDefault="0017787E" w:rsidP="0017787E">
            <w:pPr>
              <w:tabs>
                <w:tab w:val="left" w:pos="0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E6C2A" w:rsidRPr="00AE606F" w14:paraId="1D7C1C65" w14:textId="77777777" w:rsidTr="00AE606F">
        <w:trPr>
          <w:trHeight w:val="228"/>
        </w:trPr>
        <w:tc>
          <w:tcPr>
            <w:tcW w:w="2790" w:type="dxa"/>
            <w:tcBorders>
              <w:top w:val="nil"/>
              <w:bottom w:val="single" w:sz="4" w:space="0" w:color="auto"/>
              <w:right w:val="nil"/>
            </w:tcBorders>
            <w:shd w:val="clear" w:color="auto" w:fill="17365D" w:themeFill="text2" w:themeFillShade="BF"/>
          </w:tcPr>
          <w:p w14:paraId="45420869" w14:textId="02742E80" w:rsidR="00F774FF" w:rsidRPr="00376449" w:rsidRDefault="00376449" w:rsidP="00F774FF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eastAsia="ko-KR"/>
              </w:rPr>
            </w:pPr>
            <w:r w:rsidRPr="00376449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eastAsia="ko-KR"/>
              </w:rPr>
              <w:t>PERSONAL DETAILS</w:t>
            </w:r>
          </w:p>
          <w:p w14:paraId="0B47C263" w14:textId="39A68B7D" w:rsidR="00EE6C2A" w:rsidRPr="00F774FF" w:rsidRDefault="00EE6C2A" w:rsidP="0017787E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77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5E257F9" w14:textId="41923558" w:rsidR="00F774FF" w:rsidRPr="00F774FF" w:rsidRDefault="00F774FF" w:rsidP="00F774FF">
            <w:pPr>
              <w:pStyle w:val="p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 xml:space="preserve">Gender     </w:t>
            </w: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ab/>
              <w:t>: Male</w:t>
            </w:r>
          </w:p>
          <w:p w14:paraId="7755BD93" w14:textId="48AFFB33" w:rsidR="00F774FF" w:rsidRPr="00F774FF" w:rsidRDefault="00F774FF" w:rsidP="00F774FF">
            <w:pPr>
              <w:pStyle w:val="p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>Civil Status</w:t>
            </w: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ab/>
              <w:t>: Single</w:t>
            </w:r>
          </w:p>
          <w:p w14:paraId="2F56B39A" w14:textId="5DC503AE" w:rsidR="00F774FF" w:rsidRPr="00F774FF" w:rsidRDefault="00F774FF" w:rsidP="00F774FF">
            <w:pPr>
              <w:pStyle w:val="p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>Nationality</w:t>
            </w: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ab/>
              <w:t>: Indian</w:t>
            </w:r>
          </w:p>
          <w:p w14:paraId="2C34F6E2" w14:textId="0469AFEE" w:rsidR="00F774FF" w:rsidRPr="00F774FF" w:rsidRDefault="00F774FF" w:rsidP="00F774FF">
            <w:pPr>
              <w:pStyle w:val="p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 xml:space="preserve">Language Knows </w:t>
            </w: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ab/>
              <w:t>: English, Malayalam, Tamil, Hindi</w:t>
            </w:r>
          </w:p>
          <w:p w14:paraId="06F01113" w14:textId="39420767" w:rsidR="00F774FF" w:rsidRPr="00F774FF" w:rsidRDefault="00F774FF" w:rsidP="00F774FF">
            <w:pPr>
              <w:pStyle w:val="p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 xml:space="preserve">Passport Number </w:t>
            </w: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ab/>
              <w:t>: N0062096</w:t>
            </w:r>
          </w:p>
          <w:p w14:paraId="1C76D135" w14:textId="3621BE70" w:rsidR="00F774FF" w:rsidRPr="00F774FF" w:rsidRDefault="00F774FF" w:rsidP="00F774FF">
            <w:pPr>
              <w:pStyle w:val="p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>Visa Status</w:t>
            </w: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ing Visa</w:t>
            </w:r>
          </w:p>
          <w:p w14:paraId="0763DF59" w14:textId="15449421" w:rsidR="00166CAA" w:rsidRPr="00AE606F" w:rsidRDefault="00F774FF" w:rsidP="00F774FF">
            <w:pPr>
              <w:tabs>
                <w:tab w:val="left" w:pos="0"/>
                <w:tab w:val="left" w:pos="256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F774FF">
              <w:rPr>
                <w:rFonts w:asciiTheme="minorHAnsi" w:hAnsiTheme="minorHAnsi" w:cstheme="minorHAnsi"/>
                <w:sz w:val="22"/>
                <w:szCs w:val="22"/>
              </w:rPr>
              <w:t>Reference will be furnished up on request</w:t>
            </w:r>
            <w:r w:rsidR="00166CAA" w:rsidRPr="00AE606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ab/>
              <w:t xml:space="preserve">     </w:t>
            </w:r>
          </w:p>
        </w:tc>
      </w:tr>
    </w:tbl>
    <w:tbl>
      <w:tblPr>
        <w:tblpPr w:leftFromText="180" w:rightFromText="180" w:vertAnchor="page" w:horzAnchor="margin" w:tblpY="1096"/>
        <w:tblOverlap w:val="never"/>
        <w:tblW w:w="0" w:type="auto"/>
        <w:tblLook w:val="04A0" w:firstRow="1" w:lastRow="0" w:firstColumn="1" w:lastColumn="0" w:noHBand="0" w:noVBand="1"/>
      </w:tblPr>
      <w:tblGrid>
        <w:gridCol w:w="5993"/>
      </w:tblGrid>
      <w:tr w:rsidR="00520A65" w:rsidRPr="00AE606F" w14:paraId="445677A9" w14:textId="77777777" w:rsidTr="00322FB0">
        <w:trPr>
          <w:trHeight w:val="242"/>
        </w:trPr>
        <w:tc>
          <w:tcPr>
            <w:tcW w:w="5993" w:type="dxa"/>
          </w:tcPr>
          <w:p w14:paraId="3D5A17F9" w14:textId="77777777" w:rsidR="00520A65" w:rsidRPr="00AE606F" w:rsidRDefault="00520A65" w:rsidP="00CF2216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44395DD2" w14:textId="77777777" w:rsidR="00EE6C2A" w:rsidRPr="00AE606F" w:rsidRDefault="00EE6C2A" w:rsidP="0017787E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  <w:lang w:eastAsia="ko-KR"/>
        </w:rPr>
      </w:pPr>
    </w:p>
    <w:p w14:paraId="67D10971" w14:textId="77777777" w:rsidR="00D44C66" w:rsidRPr="00AE606F" w:rsidRDefault="00D44C66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  <w:lang w:eastAsia="ko-KR"/>
        </w:rPr>
      </w:pPr>
    </w:p>
    <w:tbl>
      <w:tblPr>
        <w:tblW w:w="1048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769"/>
      </w:tblGrid>
      <w:tr w:rsidR="005642BB" w:rsidRPr="00AE606F" w14:paraId="744F308E" w14:textId="77777777" w:rsidTr="00AE606F">
        <w:trPr>
          <w:trHeight w:val="1074"/>
        </w:trPr>
        <w:tc>
          <w:tcPr>
            <w:tcW w:w="2718" w:type="dxa"/>
            <w:tcBorders>
              <w:top w:val="nil"/>
            </w:tcBorders>
            <w:shd w:val="clear" w:color="auto" w:fill="17365D" w:themeFill="text2" w:themeFillShade="BF"/>
          </w:tcPr>
          <w:p w14:paraId="5964312E" w14:textId="307E3ED4" w:rsidR="00EE6C2A" w:rsidRPr="00AE606F" w:rsidRDefault="00F774FF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7769" w:type="dxa"/>
            <w:tcBorders>
              <w:top w:val="nil"/>
            </w:tcBorders>
          </w:tcPr>
          <w:p w14:paraId="73BF9896" w14:textId="17A8C1C3" w:rsidR="00EE6C2A" w:rsidRPr="00AE606F" w:rsidRDefault="00BA6737">
            <w:pPr>
              <w:tabs>
                <w:tab w:val="num" w:pos="4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AE606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Reading, </w:t>
            </w:r>
            <w:r w:rsidR="00F774FF" w:rsidRPr="00AE606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listening</w:t>
            </w:r>
            <w:r w:rsidR="00661899" w:rsidRPr="00AE606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to music, Watching Movies, Playing </w:t>
            </w:r>
            <w:r w:rsidR="00EB73CB" w:rsidRPr="00AE606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ricket</w:t>
            </w:r>
          </w:p>
          <w:p w14:paraId="184D9B65" w14:textId="77777777" w:rsidR="00EB73CB" w:rsidRPr="00AE606F" w:rsidRDefault="00EB73CB">
            <w:pPr>
              <w:tabs>
                <w:tab w:val="num" w:pos="4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</w:p>
        </w:tc>
      </w:tr>
    </w:tbl>
    <w:p w14:paraId="1D06A0A3" w14:textId="77777777" w:rsidR="00EE6C2A" w:rsidRPr="00AE606F" w:rsidRDefault="00EE6C2A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  <w:lang w:eastAsia="ko-KR"/>
        </w:rPr>
      </w:pPr>
    </w:p>
    <w:tbl>
      <w:tblPr>
        <w:tblW w:w="104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755"/>
      </w:tblGrid>
      <w:tr w:rsidR="00EE6C2A" w:rsidRPr="00AE606F" w14:paraId="6B81B10E" w14:textId="77777777" w:rsidTr="00AE606F">
        <w:trPr>
          <w:trHeight w:val="1031"/>
        </w:trPr>
        <w:tc>
          <w:tcPr>
            <w:tcW w:w="2718" w:type="dxa"/>
            <w:shd w:val="clear" w:color="auto" w:fill="17365D" w:themeFill="text2" w:themeFillShade="BF"/>
          </w:tcPr>
          <w:p w14:paraId="224D5A2B" w14:textId="6FC67190" w:rsidR="00EE6C2A" w:rsidRPr="00AE606F" w:rsidRDefault="00F774FF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  <w:lang w:eastAsia="ko-KR"/>
              </w:rPr>
              <w:t>PERSONAL ASSETS</w:t>
            </w:r>
          </w:p>
        </w:tc>
        <w:tc>
          <w:tcPr>
            <w:tcW w:w="7755" w:type="dxa"/>
          </w:tcPr>
          <w:p w14:paraId="7BD2A7AB" w14:textId="77777777" w:rsidR="00EE6C2A" w:rsidRPr="00AE606F" w:rsidRDefault="00D23D58" w:rsidP="00365BDC">
            <w:pPr>
              <w:pStyle w:val="BodyTextInden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8E225E">
              <w:rPr>
                <w:rFonts w:asciiTheme="minorHAnsi" w:hAnsiTheme="minorHAnsi" w:cstheme="minorHAnsi"/>
                <w:b/>
                <w:color w:val="17365D" w:themeColor="text2" w:themeShade="BF"/>
                <w:szCs w:val="22"/>
              </w:rPr>
              <w:t>T</w:t>
            </w:r>
            <w:r w:rsidRPr="00AE606F">
              <w:rPr>
                <w:rFonts w:asciiTheme="minorHAnsi" w:hAnsiTheme="minorHAnsi" w:cstheme="minorHAnsi"/>
                <w:szCs w:val="22"/>
              </w:rPr>
              <w:t>ime Management,</w:t>
            </w:r>
          </w:p>
          <w:p w14:paraId="5B774BFF" w14:textId="77777777" w:rsidR="00EE6C2A" w:rsidRPr="00AE606F" w:rsidRDefault="00D23D58" w:rsidP="00365BDC">
            <w:pPr>
              <w:pStyle w:val="BodyTextInden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8E225E">
              <w:rPr>
                <w:rFonts w:asciiTheme="minorHAnsi" w:hAnsiTheme="minorHAnsi" w:cstheme="minorHAnsi"/>
                <w:b/>
                <w:color w:val="17365D" w:themeColor="text2" w:themeShade="BF"/>
                <w:szCs w:val="22"/>
              </w:rPr>
              <w:t>Q</w:t>
            </w:r>
            <w:r w:rsidRPr="00AE606F">
              <w:rPr>
                <w:rFonts w:asciiTheme="minorHAnsi" w:hAnsiTheme="minorHAnsi" w:cstheme="minorHAnsi"/>
                <w:szCs w:val="22"/>
              </w:rPr>
              <w:t>uick Learner,</w:t>
            </w:r>
          </w:p>
          <w:p w14:paraId="0AAB5FAA" w14:textId="77777777" w:rsidR="00EE6C2A" w:rsidRPr="00AE606F" w:rsidRDefault="00D23D58" w:rsidP="00365BDC">
            <w:pPr>
              <w:pStyle w:val="BodyTextInden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  <w:r w:rsidRPr="008E225E">
              <w:rPr>
                <w:rFonts w:asciiTheme="minorHAnsi" w:hAnsiTheme="minorHAnsi" w:cstheme="minorHAnsi"/>
                <w:b/>
                <w:color w:val="17365D" w:themeColor="text2" w:themeShade="BF"/>
                <w:szCs w:val="22"/>
              </w:rPr>
              <w:t>T</w:t>
            </w:r>
            <w:r w:rsidRPr="00AE606F">
              <w:rPr>
                <w:rFonts w:asciiTheme="minorHAnsi" w:hAnsiTheme="minorHAnsi" w:cstheme="minorHAnsi"/>
                <w:szCs w:val="22"/>
              </w:rPr>
              <w:t xml:space="preserve">eam Player        </w:t>
            </w:r>
          </w:p>
        </w:tc>
      </w:tr>
    </w:tbl>
    <w:p w14:paraId="712FA13C" w14:textId="77777777" w:rsidR="00EE6C2A" w:rsidRPr="00AE606F" w:rsidRDefault="00EE6C2A">
      <w:p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14:paraId="6520D41E" w14:textId="77777777" w:rsidR="008E225E" w:rsidRDefault="008E225E" w:rsidP="006D7FBA">
      <w:pPr>
        <w:rPr>
          <w:rFonts w:asciiTheme="minorHAnsi" w:hAnsiTheme="minorHAnsi" w:cstheme="minorHAnsi"/>
          <w:b/>
          <w:sz w:val="22"/>
          <w:szCs w:val="22"/>
        </w:rPr>
      </w:pPr>
    </w:p>
    <w:p w14:paraId="537748D5" w14:textId="77777777" w:rsidR="008E225E" w:rsidRDefault="008E225E" w:rsidP="006D7FBA">
      <w:pPr>
        <w:rPr>
          <w:rFonts w:asciiTheme="minorHAnsi" w:hAnsiTheme="minorHAnsi" w:cstheme="minorHAnsi"/>
          <w:b/>
          <w:sz w:val="22"/>
          <w:szCs w:val="22"/>
        </w:rPr>
      </w:pPr>
    </w:p>
    <w:p w14:paraId="5A5FDF02" w14:textId="37766116" w:rsidR="006D7FBA" w:rsidRPr="00AE606F" w:rsidRDefault="006D7FBA" w:rsidP="006D7FBA">
      <w:pPr>
        <w:rPr>
          <w:rFonts w:asciiTheme="minorHAnsi" w:hAnsiTheme="minorHAnsi" w:cstheme="minorHAnsi"/>
          <w:b/>
          <w:sz w:val="22"/>
          <w:szCs w:val="22"/>
        </w:rPr>
      </w:pPr>
      <w:r w:rsidRPr="00AE606F">
        <w:rPr>
          <w:rFonts w:asciiTheme="minorHAnsi" w:hAnsiTheme="minorHAnsi" w:cstheme="minorHAnsi"/>
          <w:b/>
          <w:sz w:val="22"/>
          <w:szCs w:val="22"/>
        </w:rPr>
        <w:t>Declaration:</w:t>
      </w:r>
    </w:p>
    <w:p w14:paraId="2AFB3555" w14:textId="77777777" w:rsidR="006D7FBA" w:rsidRPr="00AE606F" w:rsidRDefault="006D7FBA" w:rsidP="006D7FBA">
      <w:pPr>
        <w:rPr>
          <w:rFonts w:asciiTheme="minorHAnsi" w:hAnsiTheme="minorHAnsi" w:cstheme="minorHAnsi"/>
          <w:sz w:val="22"/>
          <w:szCs w:val="22"/>
        </w:rPr>
      </w:pPr>
    </w:p>
    <w:p w14:paraId="0239BD0C" w14:textId="77777777" w:rsidR="006D7FBA" w:rsidRPr="00AE606F" w:rsidRDefault="006D7FBA" w:rsidP="006D7FBA">
      <w:pPr>
        <w:rPr>
          <w:rFonts w:asciiTheme="minorHAnsi" w:hAnsiTheme="minorHAnsi" w:cstheme="minorHAnsi"/>
          <w:sz w:val="22"/>
          <w:szCs w:val="22"/>
        </w:rPr>
      </w:pPr>
      <w:r w:rsidRPr="00AE606F">
        <w:rPr>
          <w:rFonts w:asciiTheme="minorHAnsi" w:hAnsiTheme="minorHAnsi" w:cstheme="minorHAnsi"/>
          <w:sz w:val="22"/>
          <w:szCs w:val="22"/>
        </w:rPr>
        <w:tab/>
        <w:t>I hereby declare that the information given above are true and honest to the best of my knowledge. I commit to discharge my duties in the best possible manner.</w:t>
      </w:r>
    </w:p>
    <w:p w14:paraId="3AFB2378" w14:textId="77777777" w:rsidR="00376449" w:rsidRDefault="006D7FBA" w:rsidP="006D7FBA">
      <w:pPr>
        <w:rPr>
          <w:rFonts w:asciiTheme="minorHAnsi" w:hAnsiTheme="minorHAnsi" w:cstheme="minorHAnsi"/>
          <w:sz w:val="22"/>
          <w:szCs w:val="22"/>
        </w:rPr>
      </w:pPr>
      <w:r w:rsidRPr="00AE606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A9BB689" w14:textId="77777777" w:rsidR="00376449" w:rsidRDefault="00376449" w:rsidP="0037644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E4A5558" w14:textId="77777777" w:rsidR="00376449" w:rsidRDefault="00376449" w:rsidP="0037644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C162D8D" w14:textId="22B67F9C" w:rsidR="006D7FBA" w:rsidRPr="008E225E" w:rsidRDefault="006D7FBA" w:rsidP="0037644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AE606F">
        <w:rPr>
          <w:rFonts w:asciiTheme="minorHAnsi" w:hAnsiTheme="minorHAnsi" w:cstheme="minorHAnsi"/>
          <w:sz w:val="22"/>
          <w:szCs w:val="22"/>
        </w:rPr>
        <w:t xml:space="preserve">      </w:t>
      </w:r>
      <w:r w:rsidR="00F774FF" w:rsidRPr="008E225E">
        <w:rPr>
          <w:rFonts w:asciiTheme="minorHAnsi" w:hAnsiTheme="minorHAnsi" w:cstheme="minorHAnsi"/>
          <w:b/>
          <w:sz w:val="22"/>
          <w:szCs w:val="22"/>
        </w:rPr>
        <w:t>Elson Mathew</w:t>
      </w:r>
    </w:p>
    <w:p w14:paraId="79DE8344" w14:textId="77777777" w:rsidR="006D7FBA" w:rsidRPr="008E225E" w:rsidRDefault="006D7FBA" w:rsidP="006D7FBA">
      <w:pPr>
        <w:rPr>
          <w:rFonts w:asciiTheme="minorHAnsi" w:hAnsiTheme="minorHAnsi" w:cstheme="minorHAnsi"/>
          <w:b/>
          <w:sz w:val="22"/>
          <w:szCs w:val="22"/>
        </w:rPr>
      </w:pPr>
    </w:p>
    <w:p w14:paraId="161F6CEE" w14:textId="00B36469" w:rsidR="006D7FBA" w:rsidRPr="00AE606F" w:rsidRDefault="006D7FBA" w:rsidP="006D7FBA">
      <w:p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14:paraId="4EA29BF6" w14:textId="77777777" w:rsidR="007C2D83" w:rsidRPr="00AE606F" w:rsidRDefault="007C2D83">
      <w:p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sectPr w:rsidR="007C2D83" w:rsidRPr="00AE606F" w:rsidSect="00086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288" w:footer="8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A4E95" w14:textId="77777777" w:rsidR="00BE08DF" w:rsidRDefault="00BE08DF" w:rsidP="00EE6C2A">
      <w:r>
        <w:separator/>
      </w:r>
    </w:p>
  </w:endnote>
  <w:endnote w:type="continuationSeparator" w:id="0">
    <w:p w14:paraId="35D3177B" w14:textId="77777777" w:rsidR="00BE08DF" w:rsidRDefault="00BE08DF" w:rsidP="00EE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BT">
    <w:altName w:val="Arial"/>
    <w:panose1 w:val="00000000000000000000"/>
    <w:charset w:val="00"/>
    <w:family w:val="swiss"/>
    <w:notTrueType/>
    <w:pitch w:val="variable"/>
    <w:sig w:usb0="00000011" w:usb1="00000011" w:usb2="00000007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F54F" w14:textId="77777777" w:rsidR="002928F1" w:rsidRDefault="00292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79D0" w14:textId="77777777" w:rsidR="002928F1" w:rsidRDefault="00292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7CBC" w14:textId="77777777" w:rsidR="002928F1" w:rsidRDefault="00292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B0D0F" w14:textId="77777777" w:rsidR="00BE08DF" w:rsidRDefault="00BE08DF" w:rsidP="00EE6C2A">
      <w:r>
        <w:separator/>
      </w:r>
    </w:p>
  </w:footnote>
  <w:footnote w:type="continuationSeparator" w:id="0">
    <w:p w14:paraId="33D1A998" w14:textId="77777777" w:rsidR="00BE08DF" w:rsidRDefault="00BE08DF" w:rsidP="00EE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B183" w14:textId="77777777" w:rsidR="002928F1" w:rsidRDefault="00292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0A53" w14:textId="77777777" w:rsidR="002928F1" w:rsidRDefault="002928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8FB2" w14:textId="79029B89" w:rsidR="00EE6C2A" w:rsidRDefault="008160E9" w:rsidP="00CD6A84">
    <w:pPr>
      <w:tabs>
        <w:tab w:val="left" w:pos="3180"/>
      </w:tabs>
      <w:rPr>
        <w:rFonts w:ascii="Constantia" w:hAnsi="Constantia"/>
        <w:b/>
        <w:color w:val="0000FF"/>
        <w:sz w:val="40"/>
        <w:szCs w:val="40"/>
        <w:lang w:eastAsia="ko-KR"/>
      </w:rPr>
    </w:pPr>
    <w:r>
      <w:rPr>
        <w:rFonts w:ascii="Constantia" w:hAnsi="Constantia"/>
        <w:b/>
        <w:color w:val="0000FF"/>
        <w:sz w:val="40"/>
        <w:szCs w:val="40"/>
        <w:lang w:eastAsia="ko-KR"/>
      </w:rPr>
      <w:t xml:space="preserve">              </w:t>
    </w:r>
    <w:r w:rsidR="00CD6A84">
      <w:rPr>
        <w:rFonts w:ascii="Constantia" w:hAnsi="Constantia"/>
        <w:b/>
        <w:color w:val="0000FF"/>
        <w:sz w:val="40"/>
        <w:szCs w:val="40"/>
        <w:lang w:eastAsia="ko-KR"/>
      </w:rPr>
      <w:tab/>
      <w:t xml:space="preserve">           </w:t>
    </w:r>
    <w:bookmarkStart w:id="0" w:name="_GoBack"/>
    <w:bookmarkEnd w:id="0"/>
  </w:p>
  <w:tbl>
    <w:tblPr>
      <w:tblW w:w="1062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12"/>
      <w:gridCol w:w="5313"/>
    </w:tblGrid>
    <w:tr w:rsidR="00EE6C2A" w14:paraId="319B166B" w14:textId="77777777" w:rsidTr="003949F2">
      <w:trPr>
        <w:trHeight w:val="2551"/>
      </w:trPr>
      <w:tc>
        <w:tcPr>
          <w:tcW w:w="5312" w:type="dxa"/>
          <w:vAlign w:val="center"/>
        </w:tcPr>
        <w:p w14:paraId="7E09F76F" w14:textId="37893610" w:rsidR="005C2E73" w:rsidRPr="00AE606F" w:rsidRDefault="005C2E73" w:rsidP="005C2E73">
          <w:pPr>
            <w:rPr>
              <w:rFonts w:asciiTheme="minorHAnsi" w:hAnsiTheme="minorHAnsi"/>
              <w:b/>
              <w:noProof/>
              <w:color w:val="244061" w:themeColor="accent1" w:themeShade="80"/>
              <w:sz w:val="44"/>
              <w:szCs w:val="44"/>
            </w:rPr>
          </w:pPr>
          <w:r w:rsidRPr="00AE606F">
            <w:rPr>
              <w:rFonts w:asciiTheme="minorHAnsi" w:hAnsiTheme="minorHAnsi"/>
              <w:b/>
              <w:noProof/>
              <w:color w:val="244061" w:themeColor="accent1" w:themeShade="80"/>
              <w:sz w:val="44"/>
              <w:szCs w:val="44"/>
            </w:rPr>
            <w:t>ELSON MATHEW</w:t>
          </w:r>
        </w:p>
        <w:p w14:paraId="25EBE140" w14:textId="25739571" w:rsidR="005C2E73" w:rsidRPr="005C2E73" w:rsidRDefault="005C2E73" w:rsidP="005C2E73">
          <w:pPr>
            <w:rPr>
              <w:rFonts w:asciiTheme="minorHAnsi" w:hAnsiTheme="minorHAnsi"/>
              <w:b/>
              <w:noProof/>
              <w:color w:val="365F91" w:themeColor="accent1" w:themeShade="BF"/>
              <w:sz w:val="40"/>
              <w:szCs w:val="40"/>
            </w:rPr>
          </w:pPr>
          <w:r w:rsidRPr="005C2E73">
            <w:rPr>
              <w:rFonts w:asciiTheme="minorHAnsi" w:hAnsiTheme="minorHAnsi"/>
              <w:b/>
              <w:noProof/>
              <w:color w:val="365F91" w:themeColor="accent1" w:themeShade="BF"/>
              <w:sz w:val="40"/>
              <w:szCs w:val="40"/>
            </w:rPr>
            <w:t>Software Engineer</w:t>
          </w:r>
        </w:p>
        <w:tbl>
          <w:tblPr>
            <w:tblStyle w:val="TableGrid"/>
            <w:tblW w:w="5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40"/>
          </w:tblGrid>
          <w:tr w:rsidR="005C2E73" w:rsidRPr="005C2E73" w14:paraId="24D6D24E" w14:textId="77777777" w:rsidTr="00A941AC">
            <w:tc>
              <w:tcPr>
                <w:tcW w:w="5040" w:type="dxa"/>
              </w:tcPr>
              <w:p w14:paraId="27272C2F" w14:textId="77777777" w:rsidR="005C2E73" w:rsidRPr="005C2E73" w:rsidRDefault="005C2E73" w:rsidP="005C2E73">
                <w:pPr>
                  <w:rPr>
                    <w:rFonts w:cstheme="minorHAnsi"/>
                    <w:color w:val="365F91" w:themeColor="accent1" w:themeShade="BF"/>
                  </w:rPr>
                </w:pPr>
                <w:r w:rsidRPr="005C2E73">
                  <w:rPr>
                    <w:rFonts w:cstheme="minorHAnsi"/>
                    <w:color w:val="365F91" w:themeColor="accent1" w:themeShade="BF"/>
                  </w:rPr>
                  <w:t>Al Salah Street</w:t>
                </w:r>
              </w:p>
            </w:tc>
          </w:tr>
          <w:tr w:rsidR="005C2E73" w:rsidRPr="005C2E73" w14:paraId="478B3DEC" w14:textId="77777777" w:rsidTr="00A941AC">
            <w:tc>
              <w:tcPr>
                <w:tcW w:w="5040" w:type="dxa"/>
              </w:tcPr>
              <w:p w14:paraId="604EBBE6" w14:textId="77777777" w:rsidR="005C2E73" w:rsidRPr="005C2E73" w:rsidRDefault="005C2E73" w:rsidP="005C2E73">
                <w:pPr>
                  <w:rPr>
                    <w:rFonts w:cstheme="minorHAnsi"/>
                    <w:color w:val="365F91" w:themeColor="accent1" w:themeShade="BF"/>
                  </w:rPr>
                </w:pPr>
                <w:r w:rsidRPr="005C2E73">
                  <w:rPr>
                    <w:rFonts w:cstheme="minorHAnsi"/>
                    <w:color w:val="365F91" w:themeColor="accent1" w:themeShade="BF"/>
                  </w:rPr>
                  <w:t>Al Wakrah</w:t>
                </w:r>
              </w:p>
            </w:tc>
          </w:tr>
          <w:tr w:rsidR="005C2E73" w:rsidRPr="005C2E73" w14:paraId="689D0EE1" w14:textId="77777777" w:rsidTr="00A941AC">
            <w:tc>
              <w:tcPr>
                <w:tcW w:w="5040" w:type="dxa"/>
              </w:tcPr>
              <w:p w14:paraId="43D358A2" w14:textId="77777777" w:rsidR="005C2E73" w:rsidRPr="005C2E73" w:rsidRDefault="005C2E73" w:rsidP="005C2E73">
                <w:pPr>
                  <w:rPr>
                    <w:rFonts w:cstheme="minorHAnsi"/>
                    <w:color w:val="365F91" w:themeColor="accent1" w:themeShade="BF"/>
                  </w:rPr>
                </w:pPr>
                <w:r w:rsidRPr="005C2E73">
                  <w:rPr>
                    <w:rFonts w:cstheme="minorHAnsi"/>
                    <w:color w:val="365F91" w:themeColor="accent1" w:themeShade="BF"/>
                  </w:rPr>
                  <w:t>Doha, Qatar</w:t>
                </w:r>
              </w:p>
              <w:p w14:paraId="1DFC06C9" w14:textId="77777777" w:rsidR="005C2E73" w:rsidRPr="005C2E73" w:rsidRDefault="005C2E73" w:rsidP="005C2E73">
                <w:pPr>
                  <w:rPr>
                    <w:rFonts w:cstheme="minorHAnsi"/>
                    <w:color w:val="365F91" w:themeColor="accent1" w:themeShade="BF"/>
                  </w:rPr>
                </w:pPr>
                <w:r w:rsidRPr="005C2E73">
                  <w:rPr>
                    <w:rFonts w:cstheme="minorHAnsi"/>
                    <w:color w:val="365F91" w:themeColor="accent1" w:themeShade="BF"/>
                  </w:rPr>
                  <w:t>+97433177486</w:t>
                </w:r>
              </w:p>
            </w:tc>
          </w:tr>
          <w:tr w:rsidR="005C2E73" w:rsidRPr="005C2E73" w14:paraId="71081E98" w14:textId="77777777" w:rsidTr="00A941AC">
            <w:tc>
              <w:tcPr>
                <w:tcW w:w="5040" w:type="dxa"/>
              </w:tcPr>
              <w:p w14:paraId="6C50C0FA" w14:textId="19C0F112" w:rsidR="005C2E73" w:rsidRPr="005C2E73" w:rsidRDefault="002928F1" w:rsidP="005C2E73">
                <w:pPr>
                  <w:rPr>
                    <w:rFonts w:cstheme="minorHAnsi"/>
                    <w:color w:val="365F91" w:themeColor="accent1" w:themeShade="BF"/>
                    <w:u w:val="single"/>
                  </w:rPr>
                </w:pPr>
                <w:r>
                  <w:rPr>
                    <w:rFonts w:cstheme="minorHAnsi"/>
                    <w:color w:val="365F91" w:themeColor="accent1" w:themeShade="BF"/>
                    <w:u w:val="single"/>
                  </w:rPr>
                  <w:t xml:space="preserve"> elson001002</w:t>
                </w:r>
                <w:r w:rsidR="005C2E73" w:rsidRPr="005C2E73">
                  <w:rPr>
                    <w:rFonts w:cstheme="minorHAnsi"/>
                    <w:color w:val="365F91" w:themeColor="accent1" w:themeShade="BF"/>
                    <w:u w:val="single"/>
                  </w:rPr>
                  <w:t>@</w:t>
                </w:r>
                <w:r>
                  <w:rPr>
                    <w:rFonts w:cstheme="minorHAnsi"/>
                    <w:color w:val="365F91" w:themeColor="accent1" w:themeShade="BF"/>
                    <w:u w:val="single"/>
                  </w:rPr>
                  <w:t>gmail.com</w:t>
                </w:r>
              </w:p>
            </w:tc>
          </w:tr>
        </w:tbl>
        <w:p w14:paraId="6B9C78CB" w14:textId="77777777" w:rsidR="00CD6A84" w:rsidRDefault="00CD6A84" w:rsidP="00CD6A84">
          <w:pPr>
            <w:spacing w:line="264" w:lineRule="auto"/>
            <w:jc w:val="right"/>
            <w:rPr>
              <w:rFonts w:ascii="Garamond" w:hAnsi="Garamond"/>
              <w:sz w:val="22"/>
              <w:lang w:val="pt-BR" w:eastAsia="ko-KR"/>
            </w:rPr>
          </w:pPr>
        </w:p>
        <w:p w14:paraId="6CD2FA0E" w14:textId="77777777" w:rsidR="00CD6A84" w:rsidRPr="005E724D" w:rsidRDefault="00CD6A84" w:rsidP="005E724D">
          <w:pPr>
            <w:rPr>
              <w:rFonts w:ascii="Garamond" w:hAnsi="Garamond"/>
              <w:sz w:val="22"/>
              <w:szCs w:val="22"/>
              <w:lang w:eastAsia="ko-KR"/>
            </w:rPr>
          </w:pPr>
        </w:p>
      </w:tc>
      <w:tc>
        <w:tcPr>
          <w:tcW w:w="5313" w:type="dxa"/>
          <w:vAlign w:val="center"/>
        </w:tcPr>
        <w:p w14:paraId="74CFE418" w14:textId="7D3ED3C0" w:rsidR="00136127" w:rsidRDefault="00AE606F">
          <w:pPr>
            <w:spacing w:line="264" w:lineRule="auto"/>
            <w:rPr>
              <w:rFonts w:ascii="Garamond" w:hAnsi="Garamond"/>
              <w:sz w:val="22"/>
              <w:lang w:val="pt-BR" w:eastAsia="ko-KR"/>
            </w:rPr>
          </w:pPr>
          <w:r>
            <w:rPr>
              <w:rFonts w:ascii="Garamond" w:hAnsi="Garamond"/>
              <w:noProof/>
              <w:sz w:val="22"/>
              <w:lang w:val="pt-BR" w:eastAsia="ko-KR"/>
            </w:rPr>
            <w:drawing>
              <wp:anchor distT="0" distB="0" distL="114300" distR="114300" simplePos="0" relativeHeight="251665408" behindDoc="0" locked="0" layoutInCell="1" allowOverlap="1" wp14:anchorId="1FA24943" wp14:editId="7AE01AFC">
                <wp:simplePos x="0" y="0"/>
                <wp:positionH relativeFrom="column">
                  <wp:posOffset>1996440</wp:posOffset>
                </wp:positionH>
                <wp:positionV relativeFrom="paragraph">
                  <wp:posOffset>158115</wp:posOffset>
                </wp:positionV>
                <wp:extent cx="1303020" cy="16002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6E540B" w14:textId="277E5A27" w:rsidR="00EE6C2A" w:rsidRDefault="00EE6C2A" w:rsidP="00CD6A84">
          <w:pPr>
            <w:spacing w:line="264" w:lineRule="auto"/>
            <w:jc w:val="right"/>
            <w:rPr>
              <w:rFonts w:ascii="Garamond" w:hAnsi="Garamond"/>
              <w:b/>
              <w:smallCaps/>
              <w:lang w:eastAsia="ko-KR"/>
            </w:rPr>
          </w:pPr>
        </w:p>
      </w:tc>
    </w:tr>
  </w:tbl>
  <w:p w14:paraId="25B7DA58" w14:textId="77777777" w:rsidR="00ED7F77" w:rsidRDefault="00ED7F77">
    <w:pPr>
      <w:pStyle w:val="CommentText"/>
      <w:spacing w:line="264" w:lineRule="auto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207"/>
    <w:multiLevelType w:val="hybridMultilevel"/>
    <w:tmpl w:val="3266BBE0"/>
    <w:lvl w:ilvl="0" w:tplc="E93C411C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DF59D0"/>
    <w:multiLevelType w:val="hybridMultilevel"/>
    <w:tmpl w:val="ADC6F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5F36"/>
    <w:multiLevelType w:val="hybridMultilevel"/>
    <w:tmpl w:val="E40ACEF2"/>
    <w:lvl w:ilvl="0" w:tplc="A0D0CAC6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8ECCA674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4342B39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2AF0A91C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4A74B9F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39A0138E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AE76885C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CD6AF60C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CD966DA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2A"/>
    <w:rsid w:val="00000528"/>
    <w:rsid w:val="00077F46"/>
    <w:rsid w:val="000848A8"/>
    <w:rsid w:val="0008699A"/>
    <w:rsid w:val="000963D2"/>
    <w:rsid w:val="000F77FF"/>
    <w:rsid w:val="00136127"/>
    <w:rsid w:val="0015081E"/>
    <w:rsid w:val="00161849"/>
    <w:rsid w:val="00166CAA"/>
    <w:rsid w:val="0017787E"/>
    <w:rsid w:val="00186754"/>
    <w:rsid w:val="001F7FDD"/>
    <w:rsid w:val="00205CBE"/>
    <w:rsid w:val="00241C53"/>
    <w:rsid w:val="00267C0B"/>
    <w:rsid w:val="00277126"/>
    <w:rsid w:val="002928F1"/>
    <w:rsid w:val="00322FB0"/>
    <w:rsid w:val="00365BDC"/>
    <w:rsid w:val="00376449"/>
    <w:rsid w:val="00391BDD"/>
    <w:rsid w:val="0039485C"/>
    <w:rsid w:val="003949F2"/>
    <w:rsid w:val="003A014E"/>
    <w:rsid w:val="003A6362"/>
    <w:rsid w:val="003C0972"/>
    <w:rsid w:val="003D3005"/>
    <w:rsid w:val="003D64D4"/>
    <w:rsid w:val="003E6E5D"/>
    <w:rsid w:val="00420E21"/>
    <w:rsid w:val="00424E3F"/>
    <w:rsid w:val="00435500"/>
    <w:rsid w:val="00462DDF"/>
    <w:rsid w:val="00465EC7"/>
    <w:rsid w:val="0047707F"/>
    <w:rsid w:val="004C4269"/>
    <w:rsid w:val="004D2987"/>
    <w:rsid w:val="004E4A4F"/>
    <w:rsid w:val="004F6582"/>
    <w:rsid w:val="004F7270"/>
    <w:rsid w:val="005021F7"/>
    <w:rsid w:val="00502721"/>
    <w:rsid w:val="00520A65"/>
    <w:rsid w:val="0054593C"/>
    <w:rsid w:val="00553F11"/>
    <w:rsid w:val="005642BB"/>
    <w:rsid w:val="00566F11"/>
    <w:rsid w:val="0057524D"/>
    <w:rsid w:val="0059016C"/>
    <w:rsid w:val="005A4517"/>
    <w:rsid w:val="005C2E73"/>
    <w:rsid w:val="005C3AE3"/>
    <w:rsid w:val="005E0092"/>
    <w:rsid w:val="005E724D"/>
    <w:rsid w:val="00607708"/>
    <w:rsid w:val="00631BBB"/>
    <w:rsid w:val="00653A53"/>
    <w:rsid w:val="00661899"/>
    <w:rsid w:val="006957FC"/>
    <w:rsid w:val="006D7FBA"/>
    <w:rsid w:val="006E3CDB"/>
    <w:rsid w:val="006F67F4"/>
    <w:rsid w:val="00713844"/>
    <w:rsid w:val="0071687A"/>
    <w:rsid w:val="007321B0"/>
    <w:rsid w:val="007C2D83"/>
    <w:rsid w:val="007C7148"/>
    <w:rsid w:val="008160E9"/>
    <w:rsid w:val="008175F5"/>
    <w:rsid w:val="00837AAD"/>
    <w:rsid w:val="0085406A"/>
    <w:rsid w:val="0089147D"/>
    <w:rsid w:val="008A1DB1"/>
    <w:rsid w:val="008B6470"/>
    <w:rsid w:val="008D3DD8"/>
    <w:rsid w:val="008E225E"/>
    <w:rsid w:val="008F1842"/>
    <w:rsid w:val="00913714"/>
    <w:rsid w:val="00944BC1"/>
    <w:rsid w:val="0097740E"/>
    <w:rsid w:val="009973D4"/>
    <w:rsid w:val="00997408"/>
    <w:rsid w:val="0099793F"/>
    <w:rsid w:val="009A4B55"/>
    <w:rsid w:val="009B1E1A"/>
    <w:rsid w:val="009E0DC2"/>
    <w:rsid w:val="00A61187"/>
    <w:rsid w:val="00AD7FE6"/>
    <w:rsid w:val="00AE3918"/>
    <w:rsid w:val="00AE606F"/>
    <w:rsid w:val="00B125EE"/>
    <w:rsid w:val="00B13F5F"/>
    <w:rsid w:val="00B7665A"/>
    <w:rsid w:val="00BA6737"/>
    <w:rsid w:val="00BE08DF"/>
    <w:rsid w:val="00BF168E"/>
    <w:rsid w:val="00C51B08"/>
    <w:rsid w:val="00C80F6B"/>
    <w:rsid w:val="00CB5AEE"/>
    <w:rsid w:val="00CD01E3"/>
    <w:rsid w:val="00CD6A84"/>
    <w:rsid w:val="00CF0F04"/>
    <w:rsid w:val="00CF2216"/>
    <w:rsid w:val="00D23D58"/>
    <w:rsid w:val="00D44C66"/>
    <w:rsid w:val="00D454B8"/>
    <w:rsid w:val="00D75B5F"/>
    <w:rsid w:val="00D82931"/>
    <w:rsid w:val="00D96D0C"/>
    <w:rsid w:val="00DB7247"/>
    <w:rsid w:val="00DE31C2"/>
    <w:rsid w:val="00DF18F8"/>
    <w:rsid w:val="00DF3598"/>
    <w:rsid w:val="00E126E1"/>
    <w:rsid w:val="00E14EAA"/>
    <w:rsid w:val="00E21D6E"/>
    <w:rsid w:val="00E30A01"/>
    <w:rsid w:val="00E5173B"/>
    <w:rsid w:val="00E94ACE"/>
    <w:rsid w:val="00E96326"/>
    <w:rsid w:val="00EA17A7"/>
    <w:rsid w:val="00EB73CB"/>
    <w:rsid w:val="00ED7F77"/>
    <w:rsid w:val="00EE6C2A"/>
    <w:rsid w:val="00F16421"/>
    <w:rsid w:val="00F56276"/>
    <w:rsid w:val="00F63166"/>
    <w:rsid w:val="00F6496D"/>
    <w:rsid w:val="00F7468F"/>
    <w:rsid w:val="00F76F03"/>
    <w:rsid w:val="00F774FF"/>
    <w:rsid w:val="00F867AF"/>
    <w:rsid w:val="00F95F24"/>
    <w:rsid w:val="00FA4AD8"/>
    <w:rsid w:val="00FB5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60CE4"/>
  <w15:docId w15:val="{C409B97A-ABCE-4FBD-B20A-520A01AC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6C2A"/>
  </w:style>
  <w:style w:type="paragraph" w:styleId="Heading1">
    <w:name w:val="heading 1"/>
    <w:basedOn w:val="Normal"/>
    <w:next w:val="Normal"/>
    <w:link w:val="Heading1Char"/>
    <w:uiPriority w:val="9"/>
    <w:qFormat/>
    <w:rsid w:val="007C2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rsid w:val="00EE6C2A"/>
    <w:pPr>
      <w:keepNext/>
      <w:outlineLvl w:val="3"/>
    </w:pPr>
    <w:rPr>
      <w:b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rsid w:val="00EE6C2A"/>
  </w:style>
  <w:style w:type="paragraph" w:customStyle="1" w:styleId="BodySingle">
    <w:name w:val="Body Single"/>
    <w:basedOn w:val="Normal"/>
    <w:rsid w:val="00EE6C2A"/>
    <w:rPr>
      <w:rFonts w:ascii="Zurich BT" w:hAnsi="Zurich BT"/>
      <w:sz w:val="22"/>
      <w:lang w:eastAsia="ko-KR"/>
    </w:rPr>
  </w:style>
  <w:style w:type="paragraph" w:styleId="BodyTextIndent">
    <w:name w:val="Body Text Indent"/>
    <w:basedOn w:val="Normal"/>
    <w:rsid w:val="00EE6C2A"/>
    <w:pPr>
      <w:ind w:left="1440"/>
      <w:jc w:val="both"/>
    </w:pPr>
    <w:rPr>
      <w:sz w:val="22"/>
      <w:lang w:eastAsia="ko-KR"/>
    </w:rPr>
  </w:style>
  <w:style w:type="paragraph" w:styleId="ListParagraph">
    <w:name w:val="List Paragraph"/>
    <w:basedOn w:val="Normal"/>
    <w:uiPriority w:val="34"/>
    <w:qFormat/>
    <w:rsid w:val="00EE6C2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E96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326"/>
  </w:style>
  <w:style w:type="paragraph" w:styleId="Footer">
    <w:name w:val="footer"/>
    <w:basedOn w:val="Normal"/>
    <w:link w:val="FooterChar"/>
    <w:uiPriority w:val="99"/>
    <w:unhideWhenUsed/>
    <w:rsid w:val="00E96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326"/>
  </w:style>
  <w:style w:type="table" w:styleId="TableGrid">
    <w:name w:val="Table Grid"/>
    <w:basedOn w:val="TableNormal"/>
    <w:uiPriority w:val="39"/>
    <w:rsid w:val="00553F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2D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7C2D83"/>
  </w:style>
  <w:style w:type="paragraph" w:styleId="BalloonText">
    <w:name w:val="Balloon Text"/>
    <w:basedOn w:val="Normal"/>
    <w:link w:val="BalloonTextChar"/>
    <w:uiPriority w:val="99"/>
    <w:semiHidden/>
    <w:unhideWhenUsed/>
    <w:rsid w:val="00086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9A"/>
    <w:rPr>
      <w:rFonts w:ascii="Segoe UI" w:hAnsi="Segoe UI" w:cs="Segoe UI"/>
      <w:sz w:val="18"/>
      <w:szCs w:val="18"/>
    </w:rPr>
  </w:style>
  <w:style w:type="paragraph" w:customStyle="1" w:styleId="p0">
    <w:name w:val="p0"/>
    <w:basedOn w:val="Normal"/>
    <w:rsid w:val="00AE606F"/>
  </w:style>
  <w:style w:type="paragraph" w:customStyle="1" w:styleId="Achievement">
    <w:name w:val="Achievement"/>
    <w:basedOn w:val="BodyText"/>
    <w:qFormat/>
    <w:rsid w:val="003949F2"/>
    <w:pPr>
      <w:spacing w:after="60" w:line="240" w:lineRule="atLeast"/>
      <w:ind w:left="240" w:hanging="240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949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DB3E-1E7C-423B-9921-284CE7F0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ishnu Vijayan</dc:creator>
  <cp:lastModifiedBy>admin</cp:lastModifiedBy>
  <cp:revision>4</cp:revision>
  <cp:lastPrinted>2016-06-01T04:15:00Z</cp:lastPrinted>
  <dcterms:created xsi:type="dcterms:W3CDTF">2019-07-20T12:31:00Z</dcterms:created>
  <dcterms:modified xsi:type="dcterms:W3CDTF">2019-07-22T16:32:00Z</dcterms:modified>
</cp:coreProperties>
</file>